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FD6826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0E76CB89" w14:textId="77777777" w:rsidR="00425235" w:rsidRDefault="00425235" w:rsidP="00425235">
      <w:pPr>
        <w:pStyle w:val="10"/>
        <w:rPr>
          <w:lang w:val="ru-RU"/>
        </w:rPr>
      </w:pPr>
    </w:p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0914F4CD" w:rsidR="00425235" w:rsidRPr="00ED7EB8" w:rsidRDefault="00425235" w:rsidP="002B1339">
      <w:pPr>
        <w:spacing w:line="288" w:lineRule="auto"/>
        <w:ind w:right="5016"/>
        <w:jc w:val="both"/>
        <w:rPr>
          <w:sz w:val="28"/>
          <w:szCs w:val="28"/>
        </w:rPr>
      </w:pPr>
      <w:r w:rsidRPr="00ED7EB8">
        <w:rPr>
          <w:sz w:val="28"/>
          <w:szCs w:val="28"/>
        </w:rPr>
        <w:t>О</w:t>
      </w:r>
      <w:r w:rsidR="006F3234">
        <w:rPr>
          <w:sz w:val="28"/>
          <w:szCs w:val="28"/>
        </w:rPr>
        <w:t xml:space="preserve">б утверждении формы и Порядка направления сведений о предоставлении субсидий (иных межбюджетных трансфертов) местным бюджетам, источником финансового обеспечения которых являются бюджетные ассигнования резервного фонда Кабинета Министров Республики Татарстан  </w:t>
      </w:r>
      <w:r>
        <w:rPr>
          <w:sz w:val="28"/>
          <w:szCs w:val="28"/>
        </w:rPr>
        <w:t xml:space="preserve"> </w:t>
      </w:r>
      <w:r w:rsidR="002B1339">
        <w:rPr>
          <w:sz w:val="28"/>
          <w:szCs w:val="28"/>
        </w:rPr>
        <w:t xml:space="preserve">  </w:t>
      </w:r>
    </w:p>
    <w:p w14:paraId="3412A2CC" w14:textId="77777777" w:rsidR="00425235" w:rsidRPr="00ED7EB8" w:rsidRDefault="00425235" w:rsidP="00425235">
      <w:pPr>
        <w:spacing w:line="340" w:lineRule="exact"/>
        <w:jc w:val="center"/>
        <w:rPr>
          <w:sz w:val="28"/>
          <w:szCs w:val="28"/>
        </w:rPr>
      </w:pPr>
    </w:p>
    <w:p w14:paraId="49FC3A2F" w14:textId="77777777" w:rsidR="00425235" w:rsidRPr="00ED7EB8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70D4A2E7" w:rsidR="00425235" w:rsidRPr="00D9345C" w:rsidRDefault="0061673F" w:rsidP="001A3197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</w:rPr>
      </w:pPr>
      <w:r w:rsidRPr="0061673F">
        <w:rPr>
          <w:sz w:val="28"/>
          <w:szCs w:val="28"/>
        </w:rPr>
        <w:t xml:space="preserve">В соответствии </w:t>
      </w:r>
      <w:r w:rsidR="006F3234">
        <w:rPr>
          <w:sz w:val="28"/>
          <w:szCs w:val="28"/>
        </w:rPr>
        <w:t>с пунктом 9 Порядка направления бюджетных ассигнований бюджета Республики Татарстан на увеличение бюджетных ассигнований резервного фонда Кабинета Мин</w:t>
      </w:r>
      <w:r w:rsidR="006F3234">
        <w:rPr>
          <w:sz w:val="28"/>
          <w:szCs w:val="28"/>
        </w:rPr>
        <w:t>и</w:t>
      </w:r>
      <w:r w:rsidR="006F3234">
        <w:rPr>
          <w:sz w:val="28"/>
          <w:szCs w:val="28"/>
        </w:rPr>
        <w:t>стров Республики Т</w:t>
      </w:r>
      <w:r w:rsidR="006F3234">
        <w:rPr>
          <w:sz w:val="28"/>
          <w:szCs w:val="28"/>
        </w:rPr>
        <w:t xml:space="preserve">атарстан </w:t>
      </w:r>
      <w:r w:rsidR="006F3234">
        <w:rPr>
          <w:sz w:val="28"/>
          <w:szCs w:val="28"/>
        </w:rPr>
        <w:t xml:space="preserve">для оказания финансовой помощи местным бюджетам, утвержденного постановлением Кабинета Министров Республики Татарстан от 29 ноября 2021 года №1144  «Об утверждении </w:t>
      </w:r>
      <w:r w:rsidR="006F3234">
        <w:rPr>
          <w:sz w:val="28"/>
          <w:szCs w:val="28"/>
        </w:rPr>
        <w:t>Порядка направления бюджетных ассигнований бюджета Республики Татарстан на увеличение бюджетных ассигнований резервного фонда Кабинета Министров Республики Татарстан для оказания финансовой помощи местным бюджетам</w:t>
      </w:r>
      <w:r w:rsidR="006F3234">
        <w:rPr>
          <w:sz w:val="28"/>
          <w:szCs w:val="28"/>
        </w:rPr>
        <w:t>»</w:t>
      </w:r>
      <w:r w:rsidR="00FD6826">
        <w:rPr>
          <w:sz w:val="28"/>
          <w:szCs w:val="28"/>
        </w:rPr>
        <w:t>,</w:t>
      </w:r>
      <w:r w:rsidR="006F3234">
        <w:rPr>
          <w:sz w:val="28"/>
          <w:szCs w:val="28"/>
        </w:rPr>
        <w:t xml:space="preserve"> </w:t>
      </w:r>
      <w:r w:rsidR="00425235"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7AA9EED4" w14:textId="77777777" w:rsidR="00425235" w:rsidRPr="002224CE" w:rsidRDefault="00425235" w:rsidP="001A3197">
      <w:pPr>
        <w:tabs>
          <w:tab w:val="left" w:pos="567"/>
        </w:tabs>
        <w:spacing w:line="288" w:lineRule="auto"/>
        <w:ind w:left="142" w:right="55" w:firstLine="851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14:paraId="521B04CC" w14:textId="287A76B3" w:rsidR="00CC761B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>Утвердить</w:t>
      </w:r>
      <w:r w:rsidR="00FD6826">
        <w:rPr>
          <w:sz w:val="28"/>
          <w:szCs w:val="28"/>
        </w:rPr>
        <w:t xml:space="preserve"> прилагаемые</w:t>
      </w:r>
      <w:r w:rsidR="00CC761B">
        <w:rPr>
          <w:sz w:val="28"/>
          <w:szCs w:val="28"/>
        </w:rPr>
        <w:t>:</w:t>
      </w:r>
    </w:p>
    <w:p w14:paraId="4FD56C87" w14:textId="054CD882" w:rsidR="00CC761B" w:rsidRDefault="00CC761B" w:rsidP="00CC761B">
      <w:pPr>
        <w:suppressAutoHyphens/>
        <w:spacing w:line="288" w:lineRule="auto"/>
        <w:ind w:right="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Сведений </w:t>
      </w:r>
      <w:r>
        <w:rPr>
          <w:sz w:val="28"/>
          <w:szCs w:val="28"/>
        </w:rPr>
        <w:t>о предоставлении субсидий (иных межбюджетных трансфертов) местным бюджетам, источником финансового обеспечения которых являются бюджетные ассигнования резервного фонда Кабинета Министров Республики Татарстан</w:t>
      </w:r>
      <w:r>
        <w:rPr>
          <w:sz w:val="28"/>
          <w:szCs w:val="28"/>
        </w:rPr>
        <w:t>;</w:t>
      </w:r>
    </w:p>
    <w:p w14:paraId="6EDBFB15" w14:textId="47FBCA43" w:rsidR="00CC761B" w:rsidRDefault="00CC761B" w:rsidP="007D70B3">
      <w:pPr>
        <w:suppressAutoHyphens/>
        <w:spacing w:line="288" w:lineRule="auto"/>
        <w:ind w:right="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направления </w:t>
      </w:r>
      <w:r>
        <w:rPr>
          <w:sz w:val="28"/>
          <w:szCs w:val="28"/>
        </w:rPr>
        <w:t>Сведений о предоставлении субсидий (иных межбюджетных трансфертов) местным бюджетам, источником финансового обеспечения которых являются бюджетные ассигнования резервного фонда Кабинета Министров Республики Татарстан</w:t>
      </w:r>
      <w:r>
        <w:rPr>
          <w:sz w:val="28"/>
          <w:szCs w:val="28"/>
        </w:rPr>
        <w:t>.</w:t>
      </w:r>
    </w:p>
    <w:p w14:paraId="643C4183" w14:textId="466B01CB" w:rsidR="00425235" w:rsidRPr="00CB2311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 xml:space="preserve"> </w:t>
      </w:r>
      <w:r w:rsidR="00CC761B">
        <w:rPr>
          <w:sz w:val="28"/>
          <w:szCs w:val="28"/>
        </w:rPr>
        <w:t xml:space="preserve">Настоящий приказ применяется при составлении отчетности </w:t>
      </w:r>
      <w:r w:rsidR="007D70B3">
        <w:rPr>
          <w:sz w:val="28"/>
          <w:szCs w:val="28"/>
        </w:rPr>
        <w:t>об исполнении бюджета Республики Татарстан, начиная с отчетности на 1 июля 2022 года.</w:t>
      </w:r>
    </w:p>
    <w:p w14:paraId="76BD0287" w14:textId="6FAF3B66" w:rsidR="00425235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483FA1">
        <w:rPr>
          <w:sz w:val="28"/>
          <w:szCs w:val="28"/>
        </w:rPr>
        <w:t>Г.Ю.Герасимову</w:t>
      </w:r>
      <w:r w:rsidRPr="00ED7EB8">
        <w:rPr>
          <w:sz w:val="28"/>
          <w:szCs w:val="28"/>
        </w:rPr>
        <w:t>.</w:t>
      </w:r>
    </w:p>
    <w:p w14:paraId="4C16DEC4" w14:textId="77777777" w:rsidR="00425235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246CEA6F" w14:textId="77777777" w:rsidR="00425235" w:rsidRPr="008F6802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016A6704" w14:textId="77777777" w:rsidR="00425235" w:rsidRDefault="00425235" w:rsidP="00425235">
      <w:pPr>
        <w:spacing w:line="340" w:lineRule="exact"/>
        <w:ind w:right="55"/>
        <w:rPr>
          <w:sz w:val="24"/>
        </w:rPr>
      </w:pPr>
      <w:r>
        <w:rPr>
          <w:sz w:val="28"/>
          <w:lang w:eastAsia="x-none"/>
        </w:rPr>
        <w:t>Министр</w:t>
      </w:r>
      <w:r w:rsidRPr="00C075BC">
        <w:rPr>
          <w:sz w:val="28"/>
          <w:lang w:eastAsia="x-none"/>
        </w:rPr>
        <w:t xml:space="preserve">                                                         </w:t>
      </w:r>
      <w:r>
        <w:rPr>
          <w:sz w:val="28"/>
          <w:lang w:eastAsia="x-none"/>
        </w:rPr>
        <w:t xml:space="preserve">                                         Р.Р.Гайзатуллин</w:t>
      </w:r>
    </w:p>
    <w:p w14:paraId="69FEAAE4" w14:textId="77777777" w:rsidR="00425235" w:rsidRPr="002B1339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spacing w:val="-4"/>
          <w:sz w:val="24"/>
          <w:szCs w:val="24"/>
        </w:rPr>
      </w:pPr>
    </w:p>
    <w:p w14:paraId="0953BF3C" w14:textId="77777777" w:rsidR="00425235" w:rsidRPr="001A3197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371159D9" w14:textId="77777777" w:rsidR="001A3197" w:rsidRDefault="001A3197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C634D70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489E89D8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51AFA3D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6FEB6AC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4B2CD63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A7E0DD4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1230A7D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6FA35D1C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6937E6FE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0A586CD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93128DD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DF95737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193A3E9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803EDB3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9C2AD8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C87715B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43145FB7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FA8B709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682C00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610D3B1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53A08878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50A03664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D536927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3F5DA4D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9C4B3B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BAFC421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18B50D2" w14:textId="77777777" w:rsidR="00FD6826" w:rsidRDefault="00FD6826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8A85204" w14:textId="77777777" w:rsidR="00FD6826" w:rsidRDefault="00FD6826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83D3AC3" w14:textId="77777777" w:rsidR="00FD6826" w:rsidRDefault="00FD6826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0040E0E" w14:textId="77777777" w:rsidR="00FD6826" w:rsidRDefault="00FD6826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7E0CA14" w14:textId="77777777" w:rsidR="006D7044" w:rsidRDefault="006D7044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4A2F0AC8" w14:textId="2B1C1C11" w:rsidR="007D70B3" w:rsidRDefault="00FD6826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09C479DD" w14:textId="4CAB57B5" w:rsidR="00510458" w:rsidRPr="00472DA7" w:rsidRDefault="007D70B3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D6826">
        <w:rPr>
          <w:sz w:val="28"/>
          <w:szCs w:val="28"/>
        </w:rPr>
        <w:t>ом</w:t>
      </w:r>
      <w:r w:rsidR="00510458" w:rsidRPr="00472DA7">
        <w:rPr>
          <w:sz w:val="28"/>
          <w:szCs w:val="28"/>
        </w:rPr>
        <w:t xml:space="preserve"> Министерства финансов</w:t>
      </w:r>
    </w:p>
    <w:p w14:paraId="5183BFDE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Республики Татарстан</w:t>
      </w:r>
    </w:p>
    <w:p w14:paraId="46648469" w14:textId="5FAF31E9" w:rsidR="00510458" w:rsidRPr="00A64FC0" w:rsidRDefault="00425235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83FA1">
        <w:rPr>
          <w:sz w:val="28"/>
          <w:szCs w:val="28"/>
        </w:rPr>
        <w:t>__________</w:t>
      </w:r>
      <w:r w:rsidR="00510458" w:rsidRPr="00472DA7">
        <w:rPr>
          <w:sz w:val="28"/>
          <w:szCs w:val="28"/>
        </w:rPr>
        <w:t>№</w:t>
      </w:r>
      <w:r w:rsidR="00483FA1" w:rsidRPr="009F1CE0">
        <w:rPr>
          <w:sz w:val="28"/>
          <w:szCs w:val="28"/>
        </w:rPr>
        <w:t>_____</w:t>
      </w:r>
      <w:r w:rsidR="00510458" w:rsidRPr="00A64FC0">
        <w:rPr>
          <w:sz w:val="28"/>
          <w:szCs w:val="28"/>
        </w:rPr>
        <w:t xml:space="preserve">      </w:t>
      </w:r>
    </w:p>
    <w:p w14:paraId="2854A2C2" w14:textId="77777777" w:rsidR="00510458" w:rsidRDefault="00510458" w:rsidP="006D7044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</w:p>
    <w:p w14:paraId="2581CCE8" w14:textId="77777777" w:rsidR="007D70B3" w:rsidRDefault="007D70B3" w:rsidP="007D70B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F9EB9BE" w14:textId="77777777" w:rsidR="007D70B3" w:rsidRDefault="007D70B3" w:rsidP="007D70B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0748A995" w14:textId="77777777" w:rsidR="007D70B3" w:rsidRPr="007D70B3" w:rsidRDefault="007D70B3" w:rsidP="007D70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70B3">
        <w:rPr>
          <w:sz w:val="28"/>
          <w:szCs w:val="28"/>
        </w:rPr>
        <w:t>Сведения</w:t>
      </w:r>
    </w:p>
    <w:p w14:paraId="1460BB00" w14:textId="77777777" w:rsidR="00794242" w:rsidRDefault="007D70B3" w:rsidP="007D70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й (иных межбюджетных трансфертов) </w:t>
      </w:r>
    </w:p>
    <w:p w14:paraId="413E8942" w14:textId="77777777" w:rsidR="00794242" w:rsidRDefault="007D70B3" w:rsidP="007D70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ым бюджетам, источником финансового обеспечения которых </w:t>
      </w:r>
    </w:p>
    <w:p w14:paraId="6F25B8CF" w14:textId="77777777" w:rsidR="00794242" w:rsidRDefault="007D70B3" w:rsidP="007D70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ляются бюджетные ассигнования резервного фонда </w:t>
      </w:r>
    </w:p>
    <w:p w14:paraId="0D5C0961" w14:textId="645089A7" w:rsidR="007D70B3" w:rsidRDefault="007D70B3" w:rsidP="007D70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бинета Министров Республики Татарстан</w:t>
      </w:r>
      <w:r w:rsidR="00FD6826">
        <w:rPr>
          <w:sz w:val="28"/>
          <w:szCs w:val="28"/>
        </w:rPr>
        <w:t>,</w:t>
      </w:r>
    </w:p>
    <w:p w14:paraId="28FA62C6" w14:textId="4F0DD643" w:rsidR="00794242" w:rsidRDefault="00794242" w:rsidP="007D70B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на «1» ____________ 20__г.</w:t>
      </w:r>
    </w:p>
    <w:p w14:paraId="2DDADAAA" w14:textId="77777777" w:rsidR="00C838D4" w:rsidRDefault="00C838D4" w:rsidP="007D70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124"/>
        <w:gridCol w:w="709"/>
      </w:tblGrid>
      <w:tr w:rsidR="00794242" w:rsidRPr="00FD6826" w14:paraId="3EE2D36C" w14:textId="77777777" w:rsidTr="00794242">
        <w:tc>
          <w:tcPr>
            <w:tcW w:w="2665" w:type="dxa"/>
            <w:vAlign w:val="bottom"/>
          </w:tcPr>
          <w:p w14:paraId="1137AC08" w14:textId="44B2F686" w:rsidR="00794242" w:rsidRPr="00FD6826" w:rsidRDefault="00794242" w:rsidP="00794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 xml:space="preserve">Главный распорядитель средств </w:t>
            </w:r>
            <w:r w:rsidRPr="00FD6826">
              <w:rPr>
                <w:sz w:val="22"/>
                <w:szCs w:val="22"/>
              </w:rPr>
              <w:t>бюджета</w:t>
            </w:r>
            <w:r w:rsidRPr="00FD6826">
              <w:rPr>
                <w:sz w:val="22"/>
                <w:szCs w:val="22"/>
              </w:rPr>
              <w:t xml:space="preserve"> </w:t>
            </w:r>
            <w:r w:rsidRPr="00FD6826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14:paraId="1FCF73D8" w14:textId="77777777" w:rsidR="00794242" w:rsidRPr="00FD6826" w:rsidRDefault="00794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9BDD23" w14:textId="77777777" w:rsidR="00794242" w:rsidRPr="00FD6826" w:rsidRDefault="00794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4242" w:rsidRPr="00FD6826" w14:paraId="3A7A3AB4" w14:textId="77777777" w:rsidTr="00794242">
        <w:tc>
          <w:tcPr>
            <w:tcW w:w="8789" w:type="dxa"/>
            <w:gridSpan w:val="2"/>
          </w:tcPr>
          <w:p w14:paraId="31224009" w14:textId="77777777" w:rsidR="00794242" w:rsidRPr="00FD6826" w:rsidRDefault="00794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Единица измерения: руб (с точностью до второго десятичного знака после запятой)</w:t>
            </w:r>
          </w:p>
        </w:tc>
        <w:tc>
          <w:tcPr>
            <w:tcW w:w="709" w:type="dxa"/>
          </w:tcPr>
          <w:p w14:paraId="09FF6720" w14:textId="77777777" w:rsidR="00794242" w:rsidRPr="00FD6826" w:rsidRDefault="007942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E2AF184" w14:textId="77777777" w:rsidR="007D70B3" w:rsidRPr="00FD6826" w:rsidRDefault="007D70B3" w:rsidP="007D70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7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680"/>
        <w:gridCol w:w="749"/>
        <w:gridCol w:w="850"/>
        <w:gridCol w:w="454"/>
        <w:gridCol w:w="857"/>
        <w:gridCol w:w="993"/>
        <w:gridCol w:w="708"/>
        <w:gridCol w:w="1276"/>
        <w:gridCol w:w="992"/>
        <w:gridCol w:w="1990"/>
      </w:tblGrid>
      <w:tr w:rsidR="00794242" w:rsidRPr="00FD6826" w14:paraId="38E2A24C" w14:textId="77777777" w:rsidTr="00FD682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4E5" w14:textId="42373762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№</w:t>
            </w:r>
            <w:r w:rsidRPr="00FD682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D6A" w14:textId="470FB832" w:rsidR="00794242" w:rsidRPr="00FD6826" w:rsidRDefault="00F41A7C" w:rsidP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Распоряжение</w:t>
            </w:r>
            <w:r w:rsidR="00794242" w:rsidRPr="00FD6826">
              <w:rPr>
                <w:sz w:val="22"/>
                <w:szCs w:val="22"/>
              </w:rPr>
              <w:t xml:space="preserve"> </w:t>
            </w:r>
            <w:r w:rsidR="00794242" w:rsidRPr="00FD6826">
              <w:rPr>
                <w:sz w:val="22"/>
                <w:szCs w:val="22"/>
              </w:rPr>
              <w:t>Кабинета Министров Республики Татарст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EC0" w14:textId="545F417F" w:rsidR="00794242" w:rsidRPr="00FD6826" w:rsidRDefault="00794242" w:rsidP="005969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 xml:space="preserve">Целевое назначение 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D29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B0" w14:textId="78DC930D" w:rsidR="00794242" w:rsidRPr="00FD6826" w:rsidRDefault="00794242" w:rsidP="00F41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 xml:space="preserve">Предусмотрено </w:t>
            </w:r>
            <w:r w:rsidR="00F41A7C" w:rsidRPr="00FD6826">
              <w:rPr>
                <w:sz w:val="22"/>
                <w:szCs w:val="22"/>
              </w:rPr>
              <w:t>распоряжением</w:t>
            </w:r>
            <w:r w:rsidRPr="00FD6826">
              <w:rPr>
                <w:sz w:val="22"/>
                <w:szCs w:val="22"/>
              </w:rPr>
              <w:t xml:space="preserve"> Кабинета Министров Республики Татарс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D73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Исполнение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DAE" w14:textId="47DC15BD" w:rsidR="00794242" w:rsidRPr="00FD6826" w:rsidRDefault="00794242" w:rsidP="00F41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О</w:t>
            </w:r>
            <w:r w:rsidRPr="00FD6826">
              <w:rPr>
                <w:sz w:val="22"/>
                <w:szCs w:val="22"/>
              </w:rPr>
              <w:t xml:space="preserve">боснование причин отклонения значений показателей от предусмотренных </w:t>
            </w:r>
            <w:r w:rsidR="00F41A7C" w:rsidRPr="00FD6826">
              <w:rPr>
                <w:sz w:val="22"/>
                <w:szCs w:val="22"/>
              </w:rPr>
              <w:t>распоряжением</w:t>
            </w:r>
            <w:r w:rsidRPr="00FD6826">
              <w:rPr>
                <w:sz w:val="22"/>
                <w:szCs w:val="22"/>
              </w:rPr>
              <w:t xml:space="preserve"> Кабинета Министров Республики Татарстан</w:t>
            </w:r>
            <w:r w:rsidRPr="00FD6826">
              <w:rPr>
                <w:sz w:val="22"/>
                <w:szCs w:val="22"/>
              </w:rPr>
              <w:t xml:space="preserve"> </w:t>
            </w:r>
            <w:r w:rsidRPr="00FD6826">
              <w:rPr>
                <w:sz w:val="22"/>
                <w:szCs w:val="22"/>
              </w:rPr>
              <w:t>(при наличии)</w:t>
            </w:r>
          </w:p>
        </w:tc>
      </w:tr>
      <w:tr w:rsidR="00794242" w:rsidRPr="00FD6826" w14:paraId="355C64D3" w14:textId="77777777" w:rsidTr="00FD6826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1A3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6DC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E4C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номе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46B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2C4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гла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9D3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75B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E45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074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DD2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326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4242" w:rsidRPr="00FD6826" w14:paraId="60344B00" w14:textId="77777777" w:rsidTr="00FD682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916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0F1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01E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58C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F12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CC2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270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2DD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966" w14:textId="77777777" w:rsidR="00794242" w:rsidRPr="00FD6826" w:rsidRDefault="00794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814" w14:textId="215A8455" w:rsidR="00794242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364" w14:textId="3A63BE63" w:rsidR="00794242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11</w:t>
            </w:r>
          </w:p>
        </w:tc>
      </w:tr>
      <w:tr w:rsidR="006D7044" w:rsidRPr="00FD6826" w14:paraId="3D527DF6" w14:textId="77777777" w:rsidTr="00FD682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465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975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AE9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955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B45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44C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D00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4FB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BB3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CEA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C49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7044" w:rsidRPr="00FD6826" w14:paraId="7BD8EB80" w14:textId="77777777" w:rsidTr="00FD682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BDF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F88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89E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B1D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8CD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BF7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51C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FF8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D0B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91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7F5" w14:textId="77777777" w:rsidR="006D7044" w:rsidRPr="00FD6826" w:rsidRDefault="006D70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5C88659D" w14:textId="77777777" w:rsidR="007D70B3" w:rsidRPr="00FD6826" w:rsidRDefault="007D70B3" w:rsidP="007D70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1587"/>
        <w:gridCol w:w="340"/>
        <w:gridCol w:w="1247"/>
        <w:gridCol w:w="340"/>
        <w:gridCol w:w="1644"/>
        <w:gridCol w:w="340"/>
        <w:gridCol w:w="1077"/>
      </w:tblGrid>
      <w:tr w:rsidR="007D70B3" w:rsidRPr="00FD6826" w14:paraId="71F9A8D5" w14:textId="77777777" w:rsidTr="00FD6826">
        <w:tc>
          <w:tcPr>
            <w:tcW w:w="2835" w:type="dxa"/>
            <w:vAlign w:val="bottom"/>
          </w:tcPr>
          <w:p w14:paraId="77AF305E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425" w:type="dxa"/>
          </w:tcPr>
          <w:p w14:paraId="16DF7B6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68E4F5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C85F75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A6FD7A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FB0B09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872FD3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E695D49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B2C6A5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70B3" w:rsidRPr="00FD6826" w14:paraId="3F696560" w14:textId="77777777" w:rsidTr="00FD6826">
        <w:trPr>
          <w:trHeight w:val="555"/>
        </w:trPr>
        <w:tc>
          <w:tcPr>
            <w:tcW w:w="2835" w:type="dxa"/>
          </w:tcPr>
          <w:p w14:paraId="11CEE9FE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F37D6E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D1FBBBB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</w:tcPr>
          <w:p w14:paraId="6571B572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64ABF50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14:paraId="0C9A454B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56110EF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340" w:type="dxa"/>
          </w:tcPr>
          <w:p w14:paraId="47D36DA0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52173E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70B3" w:rsidRPr="00FD6826" w14:paraId="24388577" w14:textId="77777777" w:rsidTr="00FD6826">
        <w:tc>
          <w:tcPr>
            <w:tcW w:w="2835" w:type="dxa"/>
            <w:vAlign w:val="bottom"/>
          </w:tcPr>
          <w:p w14:paraId="4962EDA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Главный бухгалтер (уполномоченное лицо)</w:t>
            </w:r>
          </w:p>
        </w:tc>
        <w:tc>
          <w:tcPr>
            <w:tcW w:w="425" w:type="dxa"/>
          </w:tcPr>
          <w:p w14:paraId="73437747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E43E2A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D5B87F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B7C2AC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5830863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EE598D9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925C9B2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9B79E16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70B3" w:rsidRPr="00FD6826" w14:paraId="686C431C" w14:textId="77777777" w:rsidTr="00FD6826">
        <w:tc>
          <w:tcPr>
            <w:tcW w:w="2835" w:type="dxa"/>
          </w:tcPr>
          <w:p w14:paraId="2764E70C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5006F67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CBEBD86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</w:tcPr>
          <w:p w14:paraId="1C79A83B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2379E27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14:paraId="2ABAF2EB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105F66A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340" w:type="dxa"/>
          </w:tcPr>
          <w:p w14:paraId="3CCB3792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B1FA791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70B3" w:rsidRPr="00FD6826" w14:paraId="5D545445" w14:textId="77777777" w:rsidTr="00FD6826">
        <w:tc>
          <w:tcPr>
            <w:tcW w:w="2835" w:type="dxa"/>
            <w:vAlign w:val="bottom"/>
          </w:tcPr>
          <w:p w14:paraId="1C57766B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5" w:type="dxa"/>
          </w:tcPr>
          <w:p w14:paraId="6266BA4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A04A2E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EEAA72D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B1C3DB7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78838E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B5B8B8B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2052CBD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B920EF2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D70B3" w:rsidRPr="00FD6826" w14:paraId="5BCD8024" w14:textId="77777777" w:rsidTr="00FD6826">
        <w:tc>
          <w:tcPr>
            <w:tcW w:w="2835" w:type="dxa"/>
          </w:tcPr>
          <w:p w14:paraId="0731CCBD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8810D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AFA6843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</w:tcPr>
          <w:p w14:paraId="637EA49C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C7DDF73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14:paraId="53F1EC08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02F8E406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340" w:type="dxa"/>
          </w:tcPr>
          <w:p w14:paraId="215069FC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4FEBE0B" w14:textId="77777777" w:rsidR="007D70B3" w:rsidRPr="00FD6826" w:rsidRDefault="007D70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(телефон, e-mail)</w:t>
            </w:r>
          </w:p>
        </w:tc>
      </w:tr>
      <w:tr w:rsidR="007D70B3" w:rsidRPr="00FD6826" w14:paraId="1E849852" w14:textId="77777777" w:rsidTr="00FD6826">
        <w:tc>
          <w:tcPr>
            <w:tcW w:w="3260" w:type="dxa"/>
            <w:gridSpan w:val="2"/>
          </w:tcPr>
          <w:p w14:paraId="75B9BE3D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26">
              <w:rPr>
                <w:sz w:val="22"/>
                <w:szCs w:val="22"/>
              </w:rPr>
              <w:t>"__" ________ 20__ г.</w:t>
            </w:r>
          </w:p>
        </w:tc>
        <w:tc>
          <w:tcPr>
            <w:tcW w:w="1587" w:type="dxa"/>
          </w:tcPr>
          <w:p w14:paraId="71C43034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E7A3973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1FA9C51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64B70F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73AA881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05F1A5F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B837DFA" w14:textId="77777777" w:rsidR="007D70B3" w:rsidRPr="00FD6826" w:rsidRDefault="007D70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B00EE3E" w14:textId="77777777" w:rsidR="00FD6826" w:rsidRDefault="00FD6826" w:rsidP="00FD682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</w:p>
    <w:p w14:paraId="1387E39A" w14:textId="2FCCF19E" w:rsidR="006D7044" w:rsidRDefault="00FD6826" w:rsidP="006D7044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F3346A9" w14:textId="09CA14E3" w:rsidR="006D7044" w:rsidRPr="00472DA7" w:rsidRDefault="006D7044" w:rsidP="006D7044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D6826">
        <w:rPr>
          <w:sz w:val="28"/>
          <w:szCs w:val="28"/>
        </w:rPr>
        <w:t>ом</w:t>
      </w:r>
      <w:r w:rsidRPr="00472DA7">
        <w:rPr>
          <w:sz w:val="28"/>
          <w:szCs w:val="28"/>
        </w:rPr>
        <w:t xml:space="preserve"> Министерства финансов</w:t>
      </w:r>
    </w:p>
    <w:p w14:paraId="4D2AB8AE" w14:textId="77777777" w:rsidR="006D7044" w:rsidRPr="00472DA7" w:rsidRDefault="006D7044" w:rsidP="006D7044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Республики Татарстан</w:t>
      </w:r>
    </w:p>
    <w:p w14:paraId="22D103D9" w14:textId="7AFBCBA4" w:rsidR="006D7044" w:rsidRDefault="006D7044" w:rsidP="006D7044">
      <w:pPr>
        <w:autoSpaceDE w:val="0"/>
        <w:autoSpaceDN w:val="0"/>
        <w:adjustRightInd w:val="0"/>
        <w:spacing w:line="360" w:lineRule="exact"/>
        <w:ind w:left="7080"/>
        <w:jc w:val="center"/>
        <w:rPr>
          <w:sz w:val="24"/>
          <w:szCs w:val="24"/>
        </w:rPr>
      </w:pPr>
      <w:r>
        <w:rPr>
          <w:sz w:val="28"/>
          <w:szCs w:val="28"/>
        </w:rPr>
        <w:t>от  __________</w:t>
      </w:r>
      <w:r w:rsidRPr="00472DA7">
        <w:rPr>
          <w:sz w:val="28"/>
          <w:szCs w:val="28"/>
        </w:rPr>
        <w:t>№</w:t>
      </w:r>
      <w:r w:rsidRPr="009F1CE0">
        <w:rPr>
          <w:sz w:val="28"/>
          <w:szCs w:val="28"/>
        </w:rPr>
        <w:t>_____</w:t>
      </w:r>
    </w:p>
    <w:p w14:paraId="138FED1B" w14:textId="77777777" w:rsidR="006D7044" w:rsidRDefault="006D7044" w:rsidP="008358D5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14:paraId="51F4A2F3" w14:textId="77777777" w:rsidR="00510458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85F92">
        <w:rPr>
          <w:sz w:val="28"/>
          <w:szCs w:val="28"/>
        </w:rPr>
        <w:t>Порядок</w:t>
      </w:r>
    </w:p>
    <w:p w14:paraId="67BA9A2F" w14:textId="77777777" w:rsidR="008358D5" w:rsidRDefault="008358D5" w:rsidP="008358D5">
      <w:pPr>
        <w:suppressAutoHyphens/>
        <w:spacing w:line="288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Сведений о предоставлении субсидий (иных межбюджетных трансфертов) местным бюджетам, источником финансового обеспечения</w:t>
      </w:r>
    </w:p>
    <w:p w14:paraId="016AF5B1" w14:textId="5E0910EE" w:rsidR="008358D5" w:rsidRDefault="008358D5" w:rsidP="008358D5">
      <w:pPr>
        <w:suppressAutoHyphens/>
        <w:spacing w:line="288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которых являются бюджетные ассигнования резервного фонда</w:t>
      </w:r>
    </w:p>
    <w:p w14:paraId="311C2024" w14:textId="1CDB64A3" w:rsidR="00483FA1" w:rsidRPr="00B85F92" w:rsidRDefault="008358D5" w:rsidP="008358D5">
      <w:pPr>
        <w:suppressAutoHyphens/>
        <w:spacing w:line="288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Кабинета Министров Республики Татарстан</w:t>
      </w:r>
    </w:p>
    <w:p w14:paraId="56F3837A" w14:textId="77777777" w:rsidR="00510458" w:rsidRPr="00B85F92" w:rsidRDefault="00510458" w:rsidP="00483FA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14:paraId="7B404917" w14:textId="77777777" w:rsidR="008358D5" w:rsidRDefault="008358D5" w:rsidP="008358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40EF8A" w14:textId="1E473C23" w:rsidR="008358D5" w:rsidRPr="00E1570D" w:rsidRDefault="008358D5" w:rsidP="00F41A7C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E1570D">
        <w:rPr>
          <w:sz w:val="28"/>
          <w:szCs w:val="28"/>
        </w:rPr>
        <w:t xml:space="preserve">Главные распорядители средств </w:t>
      </w:r>
      <w:r w:rsidR="00E1570D" w:rsidRPr="00E1570D">
        <w:rPr>
          <w:sz w:val="28"/>
          <w:szCs w:val="28"/>
        </w:rPr>
        <w:t>бюджета Республики Татарстан</w:t>
      </w:r>
      <w:r w:rsidRPr="00E1570D">
        <w:rPr>
          <w:sz w:val="28"/>
          <w:szCs w:val="28"/>
        </w:rPr>
        <w:t xml:space="preserve">, которым </w:t>
      </w:r>
      <w:r w:rsidR="00E1570D" w:rsidRPr="00E1570D">
        <w:rPr>
          <w:sz w:val="28"/>
          <w:szCs w:val="28"/>
        </w:rPr>
        <w:t xml:space="preserve">распоряжениями Кабинета Министров Республики Татарстан </w:t>
      </w:r>
      <w:r w:rsidRPr="00E1570D">
        <w:rPr>
          <w:sz w:val="28"/>
          <w:szCs w:val="28"/>
        </w:rPr>
        <w:t xml:space="preserve">предусмотрено выделение бюджетных ассигнований </w:t>
      </w:r>
      <w:r w:rsidR="00C838D4">
        <w:rPr>
          <w:sz w:val="28"/>
          <w:szCs w:val="28"/>
        </w:rPr>
        <w:t xml:space="preserve">из </w:t>
      </w:r>
      <w:r w:rsidRPr="00E1570D">
        <w:rPr>
          <w:sz w:val="28"/>
          <w:szCs w:val="28"/>
        </w:rPr>
        <w:t xml:space="preserve">резервного фонда </w:t>
      </w:r>
      <w:r w:rsidR="00E1570D" w:rsidRPr="00E1570D">
        <w:rPr>
          <w:sz w:val="28"/>
          <w:szCs w:val="28"/>
        </w:rPr>
        <w:t>Кабинета Министров Республики Татарстан</w:t>
      </w:r>
      <w:r w:rsidR="00E1570D" w:rsidRPr="00E1570D">
        <w:rPr>
          <w:sz w:val="28"/>
          <w:szCs w:val="28"/>
        </w:rPr>
        <w:t xml:space="preserve"> на предоставление субсидий (иных межбюджетных трансфертов) местным бюджетам</w:t>
      </w:r>
      <w:r w:rsidRPr="00E1570D">
        <w:rPr>
          <w:sz w:val="28"/>
          <w:szCs w:val="28"/>
        </w:rPr>
        <w:t xml:space="preserve">, формируют и направляют в </w:t>
      </w:r>
      <w:r w:rsidR="00E1570D" w:rsidRPr="00E1570D">
        <w:rPr>
          <w:sz w:val="28"/>
          <w:szCs w:val="28"/>
        </w:rPr>
        <w:t>Министерство финансов Республики Татарстан</w:t>
      </w:r>
      <w:r w:rsidRPr="00E1570D">
        <w:rPr>
          <w:sz w:val="28"/>
          <w:szCs w:val="28"/>
        </w:rPr>
        <w:t xml:space="preserve"> </w:t>
      </w:r>
      <w:r w:rsidR="00E1570D">
        <w:rPr>
          <w:sz w:val="28"/>
          <w:szCs w:val="28"/>
        </w:rPr>
        <w:t>Сведения</w:t>
      </w:r>
      <w:r w:rsidR="00E1570D">
        <w:rPr>
          <w:sz w:val="28"/>
          <w:szCs w:val="28"/>
        </w:rPr>
        <w:t xml:space="preserve"> о предоставлении субсидий (иных межбюджетных трансфертов) местным бюджетам, источником финансового обеспечения которых являются бюджетные ассигнования резервного фонда Кабинета Министро</w:t>
      </w:r>
      <w:bookmarkStart w:id="0" w:name="_GoBack"/>
      <w:bookmarkEnd w:id="0"/>
      <w:r w:rsidR="00E1570D">
        <w:rPr>
          <w:sz w:val="28"/>
          <w:szCs w:val="28"/>
        </w:rPr>
        <w:t>в Республики Татарстан</w:t>
      </w:r>
      <w:r w:rsidR="00E1570D">
        <w:rPr>
          <w:sz w:val="28"/>
          <w:szCs w:val="28"/>
        </w:rPr>
        <w:t xml:space="preserve"> </w:t>
      </w:r>
      <w:r w:rsidRPr="00E1570D">
        <w:rPr>
          <w:sz w:val="28"/>
          <w:szCs w:val="28"/>
        </w:rPr>
        <w:t xml:space="preserve">(далее - </w:t>
      </w:r>
      <w:r w:rsidR="00E1570D" w:rsidRPr="00E1570D">
        <w:rPr>
          <w:sz w:val="28"/>
          <w:szCs w:val="28"/>
        </w:rPr>
        <w:t>главные распорядители бюджетных средств</w:t>
      </w:r>
      <w:r w:rsidR="00E1570D">
        <w:rPr>
          <w:sz w:val="28"/>
          <w:szCs w:val="28"/>
        </w:rPr>
        <w:t>,</w:t>
      </w:r>
      <w:r w:rsidR="00E1570D" w:rsidRPr="00E1570D">
        <w:rPr>
          <w:sz w:val="28"/>
          <w:szCs w:val="28"/>
        </w:rPr>
        <w:t xml:space="preserve"> </w:t>
      </w:r>
      <w:r w:rsidRPr="00E1570D">
        <w:rPr>
          <w:sz w:val="28"/>
          <w:szCs w:val="28"/>
        </w:rPr>
        <w:t>Сведения).</w:t>
      </w:r>
    </w:p>
    <w:p w14:paraId="50A6A095" w14:textId="2796663C" w:rsidR="00E95A56" w:rsidRPr="00E95A56" w:rsidRDefault="008358D5" w:rsidP="00F41A7C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E95A56">
        <w:rPr>
          <w:sz w:val="28"/>
          <w:szCs w:val="28"/>
        </w:rPr>
        <w:t xml:space="preserve">Главные распорядители бюджетных средств направляют </w:t>
      </w:r>
      <w:hyperlink r:id="rId9" w:history="1">
        <w:r w:rsidRPr="00E95A56">
          <w:rPr>
            <w:sz w:val="28"/>
            <w:szCs w:val="28"/>
          </w:rPr>
          <w:t>Сведения</w:t>
        </w:r>
      </w:hyperlink>
      <w:r w:rsidR="00E95A56" w:rsidRPr="00E95A56">
        <w:rPr>
          <w:sz w:val="28"/>
          <w:szCs w:val="28"/>
        </w:rPr>
        <w:t xml:space="preserve"> </w:t>
      </w:r>
      <w:r w:rsidR="00E95A56" w:rsidRPr="00E95A56">
        <w:rPr>
          <w:sz w:val="28"/>
          <w:szCs w:val="28"/>
        </w:rPr>
        <w:t>на бумажном носителе (с одновременным формированием копии в электронном виде в программном комплексе «БАРС Web-Своды»). При этом отчет на бумажном носителе и в электронном виде должны быть идентичны по содержанию.</w:t>
      </w:r>
    </w:p>
    <w:p w14:paraId="12D42392" w14:textId="52DAA3F1" w:rsidR="008358D5" w:rsidRPr="00E95A56" w:rsidRDefault="008358D5" w:rsidP="00C838D4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hyperlink r:id="rId10" w:history="1">
        <w:r w:rsidRPr="00E95A56">
          <w:rPr>
            <w:sz w:val="28"/>
            <w:szCs w:val="28"/>
          </w:rPr>
          <w:t>Сведения</w:t>
        </w:r>
      </w:hyperlink>
      <w:r w:rsidRPr="00E95A56">
        <w:rPr>
          <w:sz w:val="28"/>
          <w:szCs w:val="28"/>
        </w:rPr>
        <w:t>, сформированные на осно</w:t>
      </w:r>
      <w:r w:rsidR="00E95A56" w:rsidRPr="00E95A56">
        <w:rPr>
          <w:sz w:val="28"/>
          <w:szCs w:val="28"/>
        </w:rPr>
        <w:t>вании показателей квартальной (</w:t>
      </w:r>
      <w:r w:rsidRPr="00E95A56">
        <w:rPr>
          <w:sz w:val="28"/>
          <w:szCs w:val="28"/>
        </w:rPr>
        <w:t>годовой</w:t>
      </w:r>
      <w:r w:rsidR="00E95A56" w:rsidRPr="00E95A56">
        <w:rPr>
          <w:sz w:val="28"/>
          <w:szCs w:val="28"/>
        </w:rPr>
        <w:t>)</w:t>
      </w:r>
      <w:r w:rsidRPr="00E95A56">
        <w:rPr>
          <w:sz w:val="28"/>
          <w:szCs w:val="28"/>
        </w:rPr>
        <w:t xml:space="preserve"> бюджетной отчетности, направляются в </w:t>
      </w:r>
      <w:r w:rsidR="00E95A56" w:rsidRPr="00E95A56">
        <w:rPr>
          <w:sz w:val="28"/>
          <w:szCs w:val="28"/>
        </w:rPr>
        <w:t xml:space="preserve">Министерство финансов Республики Татарстан </w:t>
      </w:r>
      <w:r w:rsidRPr="00E95A56">
        <w:rPr>
          <w:sz w:val="28"/>
          <w:szCs w:val="28"/>
        </w:rPr>
        <w:t xml:space="preserve">не позднее срока, установленного для представления </w:t>
      </w:r>
      <w:r w:rsidR="00E95A56" w:rsidRPr="00E95A56">
        <w:rPr>
          <w:sz w:val="28"/>
          <w:szCs w:val="28"/>
        </w:rPr>
        <w:t>квартальной (</w:t>
      </w:r>
      <w:r w:rsidRPr="00E95A56">
        <w:rPr>
          <w:sz w:val="28"/>
          <w:szCs w:val="28"/>
        </w:rPr>
        <w:t>годовой</w:t>
      </w:r>
      <w:r w:rsidR="00E95A56" w:rsidRPr="00E95A56">
        <w:rPr>
          <w:sz w:val="28"/>
          <w:szCs w:val="28"/>
        </w:rPr>
        <w:t>)</w:t>
      </w:r>
      <w:r w:rsidRPr="00E95A56">
        <w:rPr>
          <w:sz w:val="28"/>
          <w:szCs w:val="28"/>
        </w:rPr>
        <w:t xml:space="preserve"> бюджетной отчетности за соответствующий отчетный период.</w:t>
      </w:r>
    </w:p>
    <w:p w14:paraId="6F6558D9" w14:textId="77777777" w:rsidR="008358D5" w:rsidRPr="00E95A56" w:rsidRDefault="008358D5" w:rsidP="00C838D4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hyperlink r:id="rId11" w:history="1">
        <w:r w:rsidRPr="00E95A56">
          <w:rPr>
            <w:sz w:val="28"/>
            <w:szCs w:val="28"/>
          </w:rPr>
          <w:t>Сведения</w:t>
        </w:r>
      </w:hyperlink>
      <w:r w:rsidRPr="00E95A56">
        <w:rPr>
          <w:sz w:val="28"/>
          <w:szCs w:val="28"/>
        </w:rPr>
        <w:t xml:space="preserve"> формируются главными распорядителями бюджетных средств на следующие даты: на 1 апреля, 1 июля и 1 октября текущего года и на 1 января года, следующего за отчетным.</w:t>
      </w:r>
    </w:p>
    <w:p w14:paraId="1E0E819B" w14:textId="77777777" w:rsidR="008358D5" w:rsidRPr="00E95A56" w:rsidRDefault="008358D5" w:rsidP="00C838D4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hyperlink r:id="rId12" w:history="1">
        <w:r w:rsidRPr="00E95A56">
          <w:rPr>
            <w:sz w:val="28"/>
            <w:szCs w:val="28"/>
          </w:rPr>
          <w:t>Сведения</w:t>
        </w:r>
      </w:hyperlink>
      <w:r w:rsidRPr="00E95A56">
        <w:rPr>
          <w:sz w:val="28"/>
          <w:szCs w:val="28"/>
        </w:rPr>
        <w:t xml:space="preserve"> формируются главными распорядителями бюджетных средств в рублях с точностью до второго десятичного знака после запятой нарастающим итогом с начала текущего финансового года.</w:t>
      </w:r>
    </w:p>
    <w:p w14:paraId="2D8EEC0E" w14:textId="7F293F43" w:rsidR="008358D5" w:rsidRPr="00E95A56" w:rsidRDefault="008358D5" w:rsidP="00C838D4">
      <w:pPr>
        <w:suppressAutoHyphens/>
        <w:spacing w:line="360" w:lineRule="exact"/>
        <w:ind w:firstLine="708"/>
        <w:jc w:val="both"/>
        <w:rPr>
          <w:sz w:val="28"/>
          <w:szCs w:val="28"/>
        </w:rPr>
      </w:pPr>
      <w:r w:rsidRPr="00E95A56">
        <w:rPr>
          <w:sz w:val="28"/>
          <w:szCs w:val="28"/>
        </w:rPr>
        <w:t xml:space="preserve">В состав </w:t>
      </w:r>
      <w:hyperlink r:id="rId13" w:history="1">
        <w:r w:rsidRPr="00E95A56">
          <w:rPr>
            <w:sz w:val="28"/>
            <w:szCs w:val="28"/>
          </w:rPr>
          <w:t>Сведений</w:t>
        </w:r>
      </w:hyperlink>
      <w:r w:rsidRPr="00E95A56">
        <w:rPr>
          <w:sz w:val="28"/>
          <w:szCs w:val="28"/>
        </w:rPr>
        <w:t xml:space="preserve">, формируемых по состоянию на отчетную дату, включаются </w:t>
      </w:r>
      <w:r w:rsidR="00E95A56">
        <w:rPr>
          <w:sz w:val="28"/>
          <w:szCs w:val="28"/>
        </w:rPr>
        <w:t>распоряжения</w:t>
      </w:r>
      <w:r w:rsidR="00E95A56" w:rsidRPr="00E1570D">
        <w:rPr>
          <w:sz w:val="28"/>
          <w:szCs w:val="28"/>
        </w:rPr>
        <w:t xml:space="preserve"> Кабинета Министров Республики Татарстан </w:t>
      </w:r>
      <w:r w:rsidRPr="00E95A56">
        <w:rPr>
          <w:sz w:val="28"/>
          <w:szCs w:val="28"/>
        </w:rPr>
        <w:t xml:space="preserve">о выделении в </w:t>
      </w:r>
      <w:r w:rsidR="008969D2">
        <w:rPr>
          <w:sz w:val="28"/>
          <w:szCs w:val="28"/>
        </w:rPr>
        <w:t>текущем</w:t>
      </w:r>
      <w:r w:rsidRPr="00E95A56">
        <w:rPr>
          <w:sz w:val="28"/>
          <w:szCs w:val="28"/>
        </w:rPr>
        <w:t xml:space="preserve"> финансовом году бюджетных ассигнований из резервного фонда </w:t>
      </w:r>
      <w:r w:rsidR="00E95A56" w:rsidRPr="00E1570D">
        <w:rPr>
          <w:sz w:val="28"/>
          <w:szCs w:val="28"/>
        </w:rPr>
        <w:t>Кабинета Министров Республики Татарстан</w:t>
      </w:r>
      <w:r w:rsidRPr="00E95A56">
        <w:rPr>
          <w:sz w:val="28"/>
          <w:szCs w:val="28"/>
        </w:rPr>
        <w:t xml:space="preserve">, подписанные </w:t>
      </w:r>
      <w:r w:rsidR="00E95A56">
        <w:rPr>
          <w:sz w:val="28"/>
          <w:szCs w:val="28"/>
        </w:rPr>
        <w:t>Премьер-министром Республики Татарстан</w:t>
      </w:r>
      <w:r w:rsidRPr="00E95A56">
        <w:rPr>
          <w:sz w:val="28"/>
          <w:szCs w:val="28"/>
        </w:rPr>
        <w:t xml:space="preserve"> до соответствующей отчетной даты.</w:t>
      </w:r>
      <w:r w:rsidR="00E95A56">
        <w:rPr>
          <w:sz w:val="28"/>
          <w:szCs w:val="28"/>
        </w:rPr>
        <w:t xml:space="preserve"> </w:t>
      </w:r>
    </w:p>
    <w:p w14:paraId="01BED126" w14:textId="5DC30943" w:rsidR="008358D5" w:rsidRPr="00E95A56" w:rsidRDefault="008358D5" w:rsidP="00F41A7C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hyperlink r:id="rId14" w:history="1">
        <w:r w:rsidRPr="00E95A56">
          <w:rPr>
            <w:sz w:val="28"/>
            <w:szCs w:val="28"/>
          </w:rPr>
          <w:t>Сведения</w:t>
        </w:r>
      </w:hyperlink>
      <w:r w:rsidRPr="00E95A56">
        <w:rPr>
          <w:sz w:val="28"/>
          <w:szCs w:val="28"/>
        </w:rPr>
        <w:t xml:space="preserve"> подписываются руководителем (уполномоченным лицом), главным бухгалтером (уполномоченным лицом) и ответственным исполнителем главного распорядителя бюджетных средств.</w:t>
      </w:r>
    </w:p>
    <w:p w14:paraId="7B871C85" w14:textId="77777777" w:rsidR="00E1570D" w:rsidRPr="009D3DA8" w:rsidRDefault="00E1570D" w:rsidP="00E1570D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2FA85A1D" w14:textId="77777777" w:rsidR="00E1570D" w:rsidRPr="00D8159D" w:rsidRDefault="00E1570D" w:rsidP="008358D5">
      <w:pPr>
        <w:suppressAutoHyphens/>
        <w:spacing w:line="360" w:lineRule="exact"/>
        <w:jc w:val="both"/>
        <w:rPr>
          <w:sz w:val="28"/>
          <w:szCs w:val="28"/>
        </w:rPr>
      </w:pPr>
    </w:p>
    <w:sectPr w:rsidR="00E1570D" w:rsidRPr="00D8159D" w:rsidSect="00FD6826">
      <w:pgSz w:w="11906" w:h="16838" w:code="9"/>
      <w:pgMar w:top="851" w:right="567" w:bottom="851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A1C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04586"/>
    <w:multiLevelType w:val="hybridMultilevel"/>
    <w:tmpl w:val="82AC9B42"/>
    <w:lvl w:ilvl="0" w:tplc="9ED84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96927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D7044"/>
    <w:rsid w:val="006F0DD5"/>
    <w:rsid w:val="006F2022"/>
    <w:rsid w:val="006F2E3D"/>
    <w:rsid w:val="006F3234"/>
    <w:rsid w:val="00702929"/>
    <w:rsid w:val="00711E44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94242"/>
    <w:rsid w:val="007971B2"/>
    <w:rsid w:val="007B3B1C"/>
    <w:rsid w:val="007B6CAE"/>
    <w:rsid w:val="007D08B9"/>
    <w:rsid w:val="007D414D"/>
    <w:rsid w:val="007D70B3"/>
    <w:rsid w:val="007E3DC9"/>
    <w:rsid w:val="00807068"/>
    <w:rsid w:val="008259B0"/>
    <w:rsid w:val="008272CC"/>
    <w:rsid w:val="008310A1"/>
    <w:rsid w:val="008358D5"/>
    <w:rsid w:val="00863069"/>
    <w:rsid w:val="008722E9"/>
    <w:rsid w:val="00872574"/>
    <w:rsid w:val="00877367"/>
    <w:rsid w:val="00881598"/>
    <w:rsid w:val="00883C9A"/>
    <w:rsid w:val="00890ECD"/>
    <w:rsid w:val="008944C5"/>
    <w:rsid w:val="008969D2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35FCE"/>
    <w:rsid w:val="00B41A57"/>
    <w:rsid w:val="00B449A3"/>
    <w:rsid w:val="00B53FB1"/>
    <w:rsid w:val="00B55FAA"/>
    <w:rsid w:val="00B61A72"/>
    <w:rsid w:val="00B667CA"/>
    <w:rsid w:val="00B66DE2"/>
    <w:rsid w:val="00B820E3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38D4"/>
    <w:rsid w:val="00C85607"/>
    <w:rsid w:val="00C858B4"/>
    <w:rsid w:val="00C915FF"/>
    <w:rsid w:val="00C97748"/>
    <w:rsid w:val="00CA7357"/>
    <w:rsid w:val="00CB0B5F"/>
    <w:rsid w:val="00CB2311"/>
    <w:rsid w:val="00CC761B"/>
    <w:rsid w:val="00CD2CB6"/>
    <w:rsid w:val="00CD4580"/>
    <w:rsid w:val="00CE0970"/>
    <w:rsid w:val="00CE3E77"/>
    <w:rsid w:val="00CF0BF6"/>
    <w:rsid w:val="00CF1823"/>
    <w:rsid w:val="00CF710E"/>
    <w:rsid w:val="00CF7DA6"/>
    <w:rsid w:val="00D03FDE"/>
    <w:rsid w:val="00D12297"/>
    <w:rsid w:val="00D639D1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1570D"/>
    <w:rsid w:val="00E20E4E"/>
    <w:rsid w:val="00E266F6"/>
    <w:rsid w:val="00E365B2"/>
    <w:rsid w:val="00E444B4"/>
    <w:rsid w:val="00E53105"/>
    <w:rsid w:val="00E60D0D"/>
    <w:rsid w:val="00E84D1F"/>
    <w:rsid w:val="00E90B27"/>
    <w:rsid w:val="00E93B69"/>
    <w:rsid w:val="00E95A56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41A7C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231A"/>
    <w:rsid w:val="00FC41CD"/>
    <w:rsid w:val="00FC7FF9"/>
    <w:rsid w:val="00FD6826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  <w15:docId w15:val="{5A241327-AFFB-4635-BAF9-787ED3E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A73B7589C8A1670483E617FD9136F81EBEFAE176A6B6981B7D36B9CE3295A0772E0A67DE46D055C339E4F7A97C36FAA5D8305251C8717CHAC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A73B7589C8A1670483E617FD9136F81EBEFAE176A6B6981B7D36B9CE3295A0772E0A67DE46D055C339E4F7A97C36FAA5D8305251C8717CHAC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A73B7589C8A1670483E617FD9136F81EBEFAE176A6B6981B7D36B9CE3295A0772E0A67DE46D055C339E4F7A97C36FAA5D8305251C8717CHAC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A73B7589C8A1670483E617FD9136F81EBEFAE176A6B6981B7D36B9CE3295A0772E0A67DE46D055C339E4F7A97C36FAA5D8305251C8717CHAC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73B7589C8A1670483E617FD9136F81EBEFAE176A6B6981B7D36B9CE3295A0772E0A67DE46D055C339E4F7A97C36FAA5D8305251C8717CHAC2J" TargetMode="External"/><Relationship Id="rId14" Type="http://schemas.openxmlformats.org/officeDocument/2006/relationships/hyperlink" Target="consultantplus://offline/ref=05A73B7589C8A1670483E617FD9136F81EBEFAE176A6B6981B7D36B9CE3295A0772E0A67DE46D055C339E4F7A97C36FAA5D8305251C8717CHAC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69DE-83FA-48A3-B1BF-6E1DC04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868</TotalTime>
  <Pages>5</Pages>
  <Words>60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7</cp:revision>
  <cp:lastPrinted>2022-05-16T09:15:00Z</cp:lastPrinted>
  <dcterms:created xsi:type="dcterms:W3CDTF">2022-05-14T07:26:00Z</dcterms:created>
  <dcterms:modified xsi:type="dcterms:W3CDTF">2022-05-16T09:15:00Z</dcterms:modified>
</cp:coreProperties>
</file>